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A" w:rsidRPr="009E0505" w:rsidRDefault="001056AD" w:rsidP="000D5FAA">
      <w:pPr>
        <w:pStyle w:val="Title"/>
        <w:jc w:val="left"/>
        <w:rPr>
          <w:rFonts w:ascii="Verdana" w:hAnsi="Verdana"/>
          <w:sz w:val="64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149860</wp:posOffset>
            </wp:positionV>
            <wp:extent cx="1068070" cy="762000"/>
            <wp:effectExtent l="19050" t="0" r="0" b="0"/>
            <wp:wrapNone/>
            <wp:docPr id="5" name="Picture 5" descr="S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-104140</wp:posOffset>
            </wp:positionV>
            <wp:extent cx="1093470" cy="716280"/>
            <wp:effectExtent l="19050" t="0" r="0" b="0"/>
            <wp:wrapNone/>
            <wp:docPr id="4" name="Picture 4" descr="SAG _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G _ Logo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34620</wp:posOffset>
            </wp:positionV>
            <wp:extent cx="504190" cy="782320"/>
            <wp:effectExtent l="19050" t="0" r="0" b="0"/>
            <wp:wrapThrough wrapText="bothSides">
              <wp:wrapPolygon edited="0">
                <wp:start x="-816" y="0"/>
                <wp:lineTo x="-816" y="21039"/>
                <wp:lineTo x="21219" y="21039"/>
                <wp:lineTo x="21219" y="0"/>
                <wp:lineTo x="-816" y="0"/>
              </wp:wrapPolygon>
            </wp:wrapThrough>
            <wp:docPr id="3" name="Picture 27" descr="GS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SC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116330</wp:posOffset>
            </wp:positionH>
            <wp:positionV relativeFrom="paragraph">
              <wp:posOffset>-129540</wp:posOffset>
            </wp:positionV>
            <wp:extent cx="816610" cy="787400"/>
            <wp:effectExtent l="19050" t="0" r="2540" b="0"/>
            <wp:wrapNone/>
            <wp:docPr id="2" name="Picture 1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180340</wp:posOffset>
            </wp:positionV>
            <wp:extent cx="976630" cy="645160"/>
            <wp:effectExtent l="19050" t="0" r="0" b="0"/>
            <wp:wrapNone/>
            <wp:docPr id="7" name="Picture 7" descr="Fid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d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216" w:rsidRDefault="00933216" w:rsidP="000D5FAA">
      <w:pPr>
        <w:pStyle w:val="Title"/>
        <w:spacing w:before="0" w:after="0"/>
        <w:rPr>
          <w:rFonts w:ascii="Verdana" w:hAnsi="Verdana"/>
          <w:sz w:val="44"/>
          <w:szCs w:val="48"/>
        </w:rPr>
      </w:pPr>
    </w:p>
    <w:p w:rsidR="003E4B2B" w:rsidRPr="00A06272" w:rsidRDefault="000D5FAA" w:rsidP="000D5FAA">
      <w:pPr>
        <w:pStyle w:val="Title"/>
        <w:spacing w:before="0" w:after="0"/>
        <w:rPr>
          <w:rFonts w:ascii="Verdana" w:hAnsi="Verdana"/>
          <w:sz w:val="44"/>
          <w:szCs w:val="48"/>
        </w:rPr>
      </w:pPr>
      <w:r w:rsidRPr="00A06272">
        <w:rPr>
          <w:rFonts w:ascii="Verdana" w:hAnsi="Verdana"/>
          <w:sz w:val="44"/>
          <w:szCs w:val="48"/>
        </w:rPr>
        <w:t>33</w:t>
      </w:r>
      <w:r w:rsidRPr="00A06272">
        <w:rPr>
          <w:rFonts w:ascii="Verdana" w:hAnsi="Verdana"/>
          <w:sz w:val="44"/>
          <w:szCs w:val="48"/>
          <w:vertAlign w:val="superscript"/>
        </w:rPr>
        <w:t>rd</w:t>
      </w:r>
      <w:r w:rsidRPr="00A06272">
        <w:rPr>
          <w:rFonts w:ascii="Verdana" w:hAnsi="Verdana"/>
          <w:sz w:val="44"/>
          <w:szCs w:val="48"/>
        </w:rPr>
        <w:t xml:space="preserve"> </w:t>
      </w:r>
      <w:r w:rsidR="003E4B2B" w:rsidRPr="00A06272">
        <w:rPr>
          <w:rFonts w:ascii="Verdana" w:hAnsi="Verdana"/>
          <w:sz w:val="44"/>
          <w:szCs w:val="48"/>
        </w:rPr>
        <w:t>NATIONAL U-9</w:t>
      </w:r>
      <w:r w:rsidR="00A06272" w:rsidRPr="00A06272">
        <w:rPr>
          <w:rFonts w:ascii="Verdana" w:hAnsi="Verdana"/>
          <w:sz w:val="44"/>
          <w:szCs w:val="48"/>
        </w:rPr>
        <w:t xml:space="preserve"> </w:t>
      </w:r>
      <w:r w:rsidR="003E4B2B" w:rsidRPr="00A06272">
        <w:rPr>
          <w:rFonts w:ascii="Verdana" w:hAnsi="Verdana"/>
          <w:sz w:val="44"/>
          <w:szCs w:val="48"/>
        </w:rPr>
        <w:t>(OPEN &amp; GIRLS)</w:t>
      </w:r>
    </w:p>
    <w:p w:rsidR="000D5FAA" w:rsidRPr="003E4B2B" w:rsidRDefault="000D5FAA" w:rsidP="000D5FAA">
      <w:pPr>
        <w:pStyle w:val="Title"/>
        <w:spacing w:before="0" w:after="0"/>
        <w:rPr>
          <w:rFonts w:ascii="Verdana" w:hAnsi="Verdana"/>
          <w:sz w:val="48"/>
          <w:szCs w:val="48"/>
        </w:rPr>
      </w:pPr>
      <w:r w:rsidRPr="00A06272">
        <w:rPr>
          <w:rFonts w:ascii="Verdana" w:hAnsi="Verdana"/>
          <w:sz w:val="44"/>
          <w:szCs w:val="48"/>
        </w:rPr>
        <w:t>CHESS CHAMPIONSHIP</w:t>
      </w:r>
      <w:r w:rsidR="00F17B7B">
        <w:rPr>
          <w:rFonts w:ascii="Verdana" w:hAnsi="Verdana"/>
          <w:sz w:val="44"/>
          <w:szCs w:val="48"/>
        </w:rPr>
        <w:t>S</w:t>
      </w:r>
      <w:r w:rsidRPr="00A06272">
        <w:rPr>
          <w:rFonts w:ascii="Verdana" w:hAnsi="Verdana"/>
          <w:sz w:val="44"/>
          <w:szCs w:val="48"/>
        </w:rPr>
        <w:t>-2019</w:t>
      </w:r>
    </w:p>
    <w:p w:rsidR="000D5FAA" w:rsidRDefault="000D5FAA" w:rsidP="000D5FAA">
      <w:pPr>
        <w:spacing w:after="0" w:line="240" w:lineRule="auto"/>
        <w:rPr>
          <w:rFonts w:ascii="Verdana" w:hAnsi="Verdana"/>
        </w:rPr>
      </w:pPr>
    </w:p>
    <w:p w:rsidR="003E4B2B" w:rsidRDefault="003E4B2B" w:rsidP="000D5FAA">
      <w:pPr>
        <w:spacing w:after="0" w:line="240" w:lineRule="auto"/>
        <w:rPr>
          <w:rFonts w:ascii="Verdana" w:hAnsi="Verdana"/>
        </w:rPr>
      </w:pPr>
    </w:p>
    <w:p w:rsidR="000D5FAA" w:rsidRDefault="000D5FAA" w:rsidP="000D5FAA">
      <w:pPr>
        <w:spacing w:after="0" w:line="240" w:lineRule="auto"/>
        <w:rPr>
          <w:rFonts w:ascii="Verdana" w:hAnsi="Verdana"/>
        </w:rPr>
      </w:pPr>
    </w:p>
    <w:p w:rsidR="000D5FAA" w:rsidRPr="004A6971" w:rsidRDefault="001056AD" w:rsidP="000D5FAA">
      <w:pPr>
        <w:pStyle w:val="Subtitle"/>
        <w:spacing w:after="0"/>
        <w:rPr>
          <w:rFonts w:ascii="Verdana" w:hAnsi="Verdana"/>
          <w:sz w:val="44"/>
          <w:szCs w:val="32"/>
        </w:rPr>
      </w:pPr>
      <w:r>
        <w:rPr>
          <w:rFonts w:ascii="Verdana" w:hAnsi="Verdana"/>
          <w:sz w:val="44"/>
          <w:szCs w:val="32"/>
        </w:rPr>
        <w:t xml:space="preserve">Date : </w:t>
      </w:r>
      <w:r w:rsidR="003E4B2B">
        <w:rPr>
          <w:rFonts w:ascii="Verdana" w:hAnsi="Verdana"/>
          <w:sz w:val="44"/>
          <w:szCs w:val="32"/>
        </w:rPr>
        <w:t>3</w:t>
      </w:r>
      <w:r w:rsidR="003E4B2B" w:rsidRPr="003E4B2B">
        <w:rPr>
          <w:rFonts w:ascii="Verdana" w:hAnsi="Verdana"/>
          <w:sz w:val="44"/>
          <w:szCs w:val="32"/>
          <w:vertAlign w:val="superscript"/>
        </w:rPr>
        <w:t>rd</w:t>
      </w:r>
      <w:r w:rsidR="003E4B2B">
        <w:rPr>
          <w:rFonts w:ascii="Verdana" w:hAnsi="Verdana"/>
          <w:sz w:val="44"/>
          <w:szCs w:val="32"/>
        </w:rPr>
        <w:t xml:space="preserve"> </w:t>
      </w:r>
      <w:r w:rsidR="000D5FAA" w:rsidRPr="004A6971">
        <w:rPr>
          <w:rFonts w:ascii="Verdana" w:hAnsi="Verdana"/>
          <w:sz w:val="44"/>
          <w:szCs w:val="32"/>
        </w:rPr>
        <w:t xml:space="preserve">to </w:t>
      </w:r>
      <w:r w:rsidR="003E4B2B">
        <w:rPr>
          <w:rFonts w:ascii="Verdana" w:hAnsi="Verdana"/>
          <w:sz w:val="44"/>
          <w:szCs w:val="32"/>
        </w:rPr>
        <w:t>11</w:t>
      </w:r>
      <w:r w:rsidR="000D5FAA" w:rsidRPr="004A6971">
        <w:rPr>
          <w:rFonts w:ascii="Verdana" w:hAnsi="Verdana"/>
          <w:sz w:val="44"/>
          <w:szCs w:val="32"/>
          <w:vertAlign w:val="superscript"/>
        </w:rPr>
        <w:t>th</w:t>
      </w:r>
      <w:r w:rsidR="000D5FAA" w:rsidRPr="004A6971">
        <w:rPr>
          <w:rFonts w:ascii="Verdana" w:hAnsi="Verdana"/>
          <w:sz w:val="44"/>
          <w:szCs w:val="32"/>
        </w:rPr>
        <w:t xml:space="preserve"> </w:t>
      </w:r>
      <w:r w:rsidR="003E4B2B">
        <w:rPr>
          <w:rFonts w:ascii="Verdana" w:hAnsi="Verdana"/>
          <w:sz w:val="44"/>
          <w:szCs w:val="32"/>
        </w:rPr>
        <w:t>August</w:t>
      </w:r>
      <w:r w:rsidR="000D5FAA" w:rsidRPr="004A6971">
        <w:rPr>
          <w:rFonts w:ascii="Verdana" w:hAnsi="Verdana"/>
          <w:sz w:val="44"/>
          <w:szCs w:val="32"/>
        </w:rPr>
        <w:t>, 201</w:t>
      </w:r>
      <w:r w:rsidR="000D5FAA">
        <w:rPr>
          <w:rFonts w:ascii="Verdana" w:hAnsi="Verdana"/>
          <w:sz w:val="44"/>
          <w:szCs w:val="32"/>
        </w:rPr>
        <w:t>9</w:t>
      </w:r>
    </w:p>
    <w:p w:rsidR="000D5FAA" w:rsidRDefault="000D5FAA" w:rsidP="000D5FAA">
      <w:pPr>
        <w:spacing w:after="0" w:line="240" w:lineRule="auto"/>
      </w:pPr>
    </w:p>
    <w:p w:rsidR="000D5FAA" w:rsidRDefault="000D5FAA" w:rsidP="000D5FAA">
      <w:pPr>
        <w:spacing w:after="0" w:line="240" w:lineRule="auto"/>
      </w:pPr>
    </w:p>
    <w:p w:rsidR="00A06272" w:rsidRPr="004A6971" w:rsidRDefault="00A06272" w:rsidP="000D5FAA">
      <w:pPr>
        <w:spacing w:after="0" w:line="240" w:lineRule="auto"/>
      </w:pPr>
    </w:p>
    <w:p w:rsidR="000D5FAA" w:rsidRPr="009E0505" w:rsidRDefault="003E4B2B" w:rsidP="000D5FAA">
      <w:pPr>
        <w:pStyle w:val="Subtitle"/>
        <w:spacing w:after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: </w:t>
      </w:r>
      <w:r w:rsidR="000D5FAA" w:rsidRPr="009E0505">
        <w:rPr>
          <w:rFonts w:ascii="Verdana" w:hAnsi="Verdana"/>
          <w:sz w:val="32"/>
          <w:szCs w:val="32"/>
        </w:rPr>
        <w:t>Organized by</w:t>
      </w:r>
      <w:r>
        <w:rPr>
          <w:rFonts w:ascii="Verdana" w:hAnsi="Verdana"/>
          <w:sz w:val="32"/>
          <w:szCs w:val="32"/>
        </w:rPr>
        <w:t xml:space="preserve"> :</w:t>
      </w:r>
    </w:p>
    <w:p w:rsidR="000D5FAA" w:rsidRPr="003E4B2B" w:rsidRDefault="000D5FAA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GUJARAT STATE CHESS ASSOCIATION</w:t>
      </w: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3E4B2B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on behalf of</w:t>
      </w:r>
    </w:p>
    <w:p w:rsidR="003E4B2B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ALL INDIA CHESS FEDERATION</w:t>
      </w:r>
    </w:p>
    <w:p w:rsidR="000D5FAA" w:rsidRDefault="000D5FAA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0D5FAA" w:rsidRPr="003E4B2B" w:rsidRDefault="000D5FAA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 xml:space="preserve">AICF EVENT CODE </w:t>
      </w:r>
    </w:p>
    <w:p w:rsidR="000D5FAA" w:rsidRPr="009E0505" w:rsidRDefault="001056AD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  <w:r w:rsidRPr="001056AD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218114 </w:t>
      </w:r>
      <w:r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/ </w:t>
      </w:r>
      <w:r w:rsidRPr="001056AD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218115 </w:t>
      </w:r>
      <w:r w:rsidR="000D5FAA" w:rsidRPr="009E0505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>/GUJ/201</w:t>
      </w:r>
      <w:r w:rsidR="000D5FAA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>9</w:t>
      </w: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</w:p>
    <w:p w:rsidR="003E4B2B" w:rsidRPr="009E0505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</w:p>
    <w:p w:rsidR="000D5FAA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bCs/>
          <w:color w:val="222222"/>
          <w:sz w:val="32"/>
          <w:szCs w:val="32"/>
        </w:rPr>
      </w:pPr>
      <w:r>
        <w:rPr>
          <w:rFonts w:ascii="Verdana" w:hAnsi="Verdana"/>
          <w:b/>
          <w:bCs/>
          <w:color w:val="222222"/>
          <w:sz w:val="32"/>
          <w:szCs w:val="32"/>
        </w:rPr>
        <w:t xml:space="preserve">: </w:t>
      </w:r>
      <w:r w:rsidR="000D5FAA" w:rsidRPr="003E4B2B">
        <w:rPr>
          <w:rFonts w:ascii="Verdana" w:hAnsi="Verdana"/>
          <w:b/>
          <w:bCs/>
          <w:color w:val="222222"/>
          <w:sz w:val="32"/>
          <w:szCs w:val="32"/>
        </w:rPr>
        <w:t>Venue</w:t>
      </w:r>
      <w:r>
        <w:rPr>
          <w:rFonts w:ascii="Verdana" w:hAnsi="Verdana"/>
          <w:b/>
          <w:bCs/>
          <w:color w:val="222222"/>
          <w:sz w:val="32"/>
          <w:szCs w:val="32"/>
        </w:rPr>
        <w:t xml:space="preserve"> </w:t>
      </w:r>
      <w:r w:rsidR="000D5FAA" w:rsidRPr="003E4B2B">
        <w:rPr>
          <w:rFonts w:ascii="Verdana" w:hAnsi="Verdana"/>
          <w:b/>
          <w:bCs/>
          <w:color w:val="222222"/>
          <w:sz w:val="32"/>
          <w:szCs w:val="32"/>
        </w:rPr>
        <w:t>:</w:t>
      </w:r>
    </w:p>
    <w:p w:rsidR="00392C83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  <w:r>
        <w:rPr>
          <w:rFonts w:ascii="Verdana" w:hAnsi="Verdana"/>
          <w:bCs/>
          <w:color w:val="222222"/>
          <w:sz w:val="32"/>
          <w:szCs w:val="32"/>
        </w:rPr>
        <w:t xml:space="preserve">GSC Bank, </w:t>
      </w:r>
      <w:proofErr w:type="spellStart"/>
      <w:r>
        <w:rPr>
          <w:rFonts w:ascii="Verdana" w:hAnsi="Verdana"/>
          <w:bCs/>
          <w:color w:val="222222"/>
          <w:sz w:val="32"/>
          <w:szCs w:val="32"/>
        </w:rPr>
        <w:t>Sah</w:t>
      </w:r>
      <w:r w:rsidR="00392C83">
        <w:rPr>
          <w:rFonts w:ascii="Verdana" w:hAnsi="Verdana"/>
          <w:bCs/>
          <w:color w:val="222222"/>
          <w:sz w:val="32"/>
          <w:szCs w:val="32"/>
        </w:rPr>
        <w:t>akar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 </w:t>
      </w:r>
      <w:proofErr w:type="spellStart"/>
      <w:r w:rsidR="00392C83">
        <w:rPr>
          <w:rFonts w:ascii="Verdana" w:hAnsi="Verdana"/>
          <w:bCs/>
          <w:color w:val="222222"/>
          <w:sz w:val="32"/>
          <w:szCs w:val="32"/>
        </w:rPr>
        <w:t>Bhavan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, </w:t>
      </w:r>
      <w:proofErr w:type="spellStart"/>
      <w:r w:rsidR="00392C83">
        <w:rPr>
          <w:rFonts w:ascii="Verdana" w:hAnsi="Verdana"/>
          <w:bCs/>
          <w:color w:val="222222"/>
          <w:sz w:val="32"/>
          <w:szCs w:val="32"/>
        </w:rPr>
        <w:t>Pallav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 Cross Road,</w:t>
      </w:r>
    </w:p>
    <w:p w:rsidR="000D5FAA" w:rsidRPr="009E0505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Cs/>
          <w:color w:val="222222"/>
          <w:sz w:val="32"/>
          <w:szCs w:val="32"/>
        </w:rPr>
        <w:t xml:space="preserve">132’ Ring Road, </w:t>
      </w:r>
      <w:proofErr w:type="spellStart"/>
      <w:r>
        <w:rPr>
          <w:rFonts w:ascii="Verdana" w:hAnsi="Verdana"/>
          <w:bCs/>
          <w:color w:val="222222"/>
          <w:sz w:val="32"/>
          <w:szCs w:val="32"/>
        </w:rPr>
        <w:t>Naranpura</w:t>
      </w:r>
      <w:proofErr w:type="spellEnd"/>
      <w:r w:rsidR="000D5FAA" w:rsidRPr="009E0505">
        <w:rPr>
          <w:rFonts w:ascii="Verdana" w:hAnsi="Verdana"/>
          <w:bCs/>
          <w:color w:val="222222"/>
          <w:sz w:val="32"/>
          <w:szCs w:val="32"/>
        </w:rPr>
        <w:t xml:space="preserve">, </w:t>
      </w:r>
      <w:proofErr w:type="spellStart"/>
      <w:r w:rsidR="000D5FAA" w:rsidRPr="009E0505">
        <w:rPr>
          <w:rFonts w:ascii="Verdana" w:hAnsi="Verdana"/>
          <w:bCs/>
          <w:color w:val="222222"/>
          <w:sz w:val="32"/>
          <w:szCs w:val="32"/>
        </w:rPr>
        <w:t>Ahmedabad</w:t>
      </w:r>
      <w:proofErr w:type="spellEnd"/>
    </w:p>
    <w:p w:rsidR="000D5FAA" w:rsidRPr="009E0505" w:rsidRDefault="000D5FAA" w:rsidP="000D5FAA">
      <w:pPr>
        <w:spacing w:after="0" w:line="240" w:lineRule="auto"/>
        <w:rPr>
          <w:rFonts w:ascii="Verdana" w:hAnsi="Verdana"/>
          <w:sz w:val="32"/>
          <w:szCs w:val="32"/>
        </w:rPr>
      </w:pPr>
    </w:p>
    <w:p w:rsidR="000D5FAA" w:rsidRPr="003404A2" w:rsidRDefault="000D5FAA" w:rsidP="000D5FAA">
      <w:pPr>
        <w:spacing w:after="0" w:line="240" w:lineRule="auto"/>
      </w:pPr>
      <w:r w:rsidRPr="009E0505">
        <w:rPr>
          <w:rFonts w:ascii="Verdana" w:hAnsi="Verdana"/>
          <w:sz w:val="32"/>
          <w:szCs w:val="32"/>
        </w:rPr>
        <w:t xml:space="preserve">  </w:t>
      </w:r>
    </w:p>
    <w:p w:rsidR="000D5FAA" w:rsidRPr="001F51BC" w:rsidRDefault="000D5FAA" w:rsidP="000D5FAA">
      <w:pPr>
        <w:spacing w:after="0" w:line="240" w:lineRule="auto"/>
      </w:pPr>
    </w:p>
    <w:p w:rsidR="000D5FAA" w:rsidRPr="003E4B2B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: Accommodation Partner :</w:t>
      </w:r>
    </w:p>
    <w:p w:rsidR="000D5FAA" w:rsidRPr="009E0505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Cs w:val="24"/>
        </w:rPr>
      </w:pPr>
    </w:p>
    <w:p w:rsidR="000D5FAA" w:rsidRPr="009E0505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</w:rPr>
        <w:drawing>
          <wp:inline distT="0" distB="0" distL="0" distR="0">
            <wp:extent cx="5721985" cy="549910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.</w:t>
      </w:r>
      <w:r w:rsidR="0010308C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Tournament Schedule</w:t>
      </w:r>
    </w:p>
    <w:p w:rsidR="008063BF" w:rsidRDefault="008063BF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tbl>
      <w:tblPr>
        <w:tblStyle w:val="TableGrid"/>
        <w:tblW w:w="9472" w:type="dxa"/>
        <w:tblLook w:val="04A0"/>
      </w:tblPr>
      <w:tblGrid>
        <w:gridCol w:w="2538"/>
        <w:gridCol w:w="2311"/>
        <w:gridCol w:w="2311"/>
        <w:gridCol w:w="2312"/>
      </w:tblGrid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Arrival</w:t>
            </w:r>
          </w:p>
        </w:tc>
        <w:tc>
          <w:tcPr>
            <w:tcW w:w="2311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0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Inauguration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A22B5C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</w:t>
            </w:r>
            <w:r w:rsidR="00A22B5C"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0 hrs</w:t>
            </w:r>
          </w:p>
        </w:tc>
      </w:tr>
      <w:tr w:rsidR="00A22B5C" w:rsidTr="00F74A4A">
        <w:tc>
          <w:tcPr>
            <w:tcW w:w="2538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Managers Meeting</w:t>
            </w:r>
          </w:p>
        </w:tc>
        <w:tc>
          <w:tcPr>
            <w:tcW w:w="2311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A22B5C" w:rsidRDefault="00A22B5C" w:rsidP="00A22B5C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2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40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2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3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4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5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5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6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7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7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8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8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9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9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0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0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1</w:t>
            </w:r>
          </w:p>
        </w:tc>
        <w:tc>
          <w:tcPr>
            <w:tcW w:w="2311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1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Prize Distribution Ceremony</w:t>
            </w:r>
          </w:p>
        </w:tc>
        <w:tc>
          <w:tcPr>
            <w:tcW w:w="2311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1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00 hrs</w:t>
            </w:r>
          </w:p>
        </w:tc>
      </w:tr>
    </w:tbl>
    <w:p w:rsidR="008063BF" w:rsidRDefault="008063BF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.</w:t>
      </w:r>
      <w:r w:rsidR="0010308C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ge Limit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should be born on or after 1.1.20</w:t>
      </w:r>
      <w:r w:rsidR="00AE0310">
        <w:rPr>
          <w:rFonts w:ascii="Verdana" w:hAnsi="Verdana" w:cs="Roboto-Regular"/>
          <w:color w:val="000000" w:themeColor="text1"/>
          <w:sz w:val="24"/>
          <w:szCs w:val="24"/>
        </w:rPr>
        <w:t>10</w:t>
      </w:r>
    </w:p>
    <w:p w:rsidR="00284A5A" w:rsidRDefault="00284A5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ge Proof: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participant must produce a valid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ertificate to prove his/her age.</w:t>
      </w:r>
    </w:p>
    <w:p w:rsidR="008E5F9C" w:rsidRPr="00C21BB6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Certificates from School are not valid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ertificates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hould preferably be from th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nchayat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, Municipality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 Corporation obtained soon after birth. Players without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ate of birth certificates will not be allowed to participate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** The date of birth certificates registered within one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year of the birth of the child alone will be recognized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and allowed to participate. No state association shall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recommend any player who doesn’t come under the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above criterion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any doubt arises about the claimed age of a player, the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urnament Committee has the right to refer the player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uring the championship for a due evaluation of age by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ompetent medical experts. A player if declared over-age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y such experts shall not continue in the championship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the matter shall be reported to AICF. Protest about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ge of players may be made to the Chief Arbiter in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riting along with a fee of Rs.5000/- per player. This will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refunded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No 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>p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rotest about over age of a player will be entertained</w:t>
      </w:r>
      <w:r w:rsidR="00605907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fter 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7F4C87" w:rsidRPr="007F4C87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nd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round of the championship.</w:t>
      </w: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nly the Coach or Manager deputed by participating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Chess Association can lodge such protests.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Tournament Committee has the right to decid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day, time and place for such medical evaluation of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ge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lastRenderedPageBreak/>
        <w:t>Players refusing to take the test as decided by th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urnament Committee shall be deemed to have fail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test and shall be disqualified from the Championship.</w:t>
      </w:r>
    </w:p>
    <w:p w:rsidR="009D132F" w:rsidRDefault="009D132F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3. Eligibility</w:t>
      </w:r>
    </w:p>
    <w:p w:rsidR="00284A5A" w:rsidRDefault="00284A5A" w:rsidP="00873E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873E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limit following players can participate.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wo players in each category from every affiliat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Association of AICF. If any association fails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send its quota, the vacancies so caused will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filled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2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p four players from 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9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Boys and Girls) Chess Championship are eligibl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participate as seeded players in the respectiv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ies 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3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p two rankers of 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7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Boys and Girls) Chess Championship are eligibl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participate as seeded players in respective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ies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4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orld Champion in any category subject to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5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orld number 2 &amp; 3 </w:t>
      </w:r>
      <w:r w:rsidR="00756F1D">
        <w:rPr>
          <w:rFonts w:ascii="Verdana" w:hAnsi="Verdana" w:cs="Roboto-Regular"/>
          <w:color w:val="000000" w:themeColor="text1"/>
          <w:sz w:val="24"/>
          <w:szCs w:val="24"/>
        </w:rPr>
        <w:t xml:space="preserve">in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under 8 &amp; 10 categories,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6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sian Under-10 top three rankers subject to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7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sian Under-8 champ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8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ICF secretary has a discretionary seat in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category in this championship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9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y other player who remits the prescrib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pecial entry fee Rs.5,000/-,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ut the entry should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ome through the respective Affiliated Stat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ssoci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0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each category, the host association is entitl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fill one additional player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1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urrent National Champion in any higher categor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2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wo players in each category approved by AICF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ll be permitted from areas where no st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ssociation exists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3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winner and runner-up of 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Under-9 Girls are eligible to play in </w:t>
      </w:r>
      <w:r w:rsidR="00DF734A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pen sec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4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winner of 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7 Girls i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eligible to play in </w:t>
      </w:r>
      <w:r w:rsidR="002D56DD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pen sec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5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host chess association is entitled to on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dditional entry if the number of the participant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t the start of the championship is an odd number.</w:t>
      </w:r>
    </w:p>
    <w:p w:rsidR="005C26D3" w:rsidRDefault="005C26D3" w:rsidP="00043A3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6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addition to the above, the following states can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ill additional seats, as their players had won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Gold, Silver and Bronze medals in the previous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) National Under-9 Chess Championship: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Open: </w:t>
      </w:r>
      <w:proofErr w:type="spellStart"/>
      <w:r w:rsidR="003F3CD8">
        <w:rPr>
          <w:rFonts w:ascii="Verdana" w:hAnsi="Verdana" w:cs="Roboto-Regular"/>
          <w:color w:val="000000" w:themeColor="text1"/>
          <w:sz w:val="24"/>
          <w:szCs w:val="24"/>
        </w:rPr>
        <w:t>Tamilnadu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(Gold) 3; </w:t>
      </w:r>
      <w:r w:rsidR="003F3CD8">
        <w:rPr>
          <w:rFonts w:ascii="Verdana" w:hAnsi="Verdana" w:cs="Roboto-Regular"/>
          <w:color w:val="000000" w:themeColor="text1"/>
          <w:sz w:val="24"/>
          <w:szCs w:val="24"/>
        </w:rPr>
        <w:t>Assam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(Silver) 2;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3F3CD8" w:rsidRPr="003F3CD8">
        <w:rPr>
          <w:rFonts w:ascii="Verdana" w:hAnsi="Verdana" w:cs="Roboto-Regular"/>
          <w:color w:val="000000" w:themeColor="text1"/>
          <w:sz w:val="24"/>
          <w:szCs w:val="24"/>
        </w:rPr>
        <w:t>Rajasthan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(Bronze) 1; </w:t>
      </w:r>
      <w:r w:rsidR="003F3CD8">
        <w:rPr>
          <w:rFonts w:ascii="Verdana" w:hAnsi="Verdana" w:cs="Roboto-Regular"/>
          <w:color w:val="000000" w:themeColor="text1"/>
          <w:sz w:val="24"/>
          <w:szCs w:val="24"/>
        </w:rPr>
        <w:t xml:space="preserve">         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Girls : </w:t>
      </w:r>
      <w:r w:rsidR="003F3CD8">
        <w:rPr>
          <w:rFonts w:ascii="Verdana" w:hAnsi="Verdana" w:cs="Roboto-Regular"/>
          <w:color w:val="000000" w:themeColor="text1"/>
          <w:sz w:val="24"/>
          <w:szCs w:val="24"/>
        </w:rPr>
        <w:t xml:space="preserve">Bengal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Gold) 3;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3F3CD8">
        <w:rPr>
          <w:rFonts w:ascii="Verdana" w:hAnsi="Verdana" w:cs="Roboto-Regular"/>
          <w:color w:val="000000" w:themeColor="text1"/>
          <w:sz w:val="24"/>
          <w:szCs w:val="24"/>
        </w:rPr>
        <w:t xml:space="preserve">Maharashtra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(Silver) 2; </w:t>
      </w:r>
      <w:proofErr w:type="spellStart"/>
      <w:r w:rsidR="003F3CD8">
        <w:rPr>
          <w:rFonts w:ascii="Verdana" w:hAnsi="Verdana" w:cs="Roboto-Regular"/>
          <w:color w:val="000000" w:themeColor="text1"/>
          <w:sz w:val="24"/>
          <w:szCs w:val="24"/>
        </w:rPr>
        <w:t>Tamilnadu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(Bronze) 1 </w:t>
      </w:r>
      <w:r w:rsidR="003F3CD8">
        <w:rPr>
          <w:rFonts w:ascii="Verdana" w:hAnsi="Verdana" w:cs="Roboto-Regular"/>
          <w:color w:val="000000" w:themeColor="text1"/>
          <w:sz w:val="24"/>
          <w:szCs w:val="24"/>
        </w:rPr>
        <w:t>a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se entries from the State Associations shall b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given only from the Rank list of their respectiv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Championships with proof and not to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ybody else.</w:t>
      </w:r>
    </w:p>
    <w:p w:rsidR="003F3CD8" w:rsidRDefault="003F3CD8" w:rsidP="00043A3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lastRenderedPageBreak/>
        <w:t xml:space="preserve">17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Only Indian Nationals are eligible to participate in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the championships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4. Entry Fee</w:t>
      </w:r>
    </w:p>
    <w:p w:rsidR="00C53A4A" w:rsidRDefault="001A69AE" w:rsidP="00214F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>
        <w:rPr>
          <w:rFonts w:ascii="Verdana" w:hAnsi="Verdana" w:cs="Roboto-Regular"/>
          <w:color w:val="000000" w:themeColor="text1"/>
          <w:sz w:val="24"/>
          <w:szCs w:val="24"/>
        </w:rPr>
        <w:t xml:space="preserve">Ordinary Entry: 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>Rs.1000/-</w:t>
      </w:r>
    </w:p>
    <w:p w:rsidR="005C26D3" w:rsidRPr="00C21BB6" w:rsidRDefault="001A69AE" w:rsidP="00214F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>
        <w:rPr>
          <w:rFonts w:ascii="Verdana" w:hAnsi="Verdana" w:cs="Roboto-Regular"/>
          <w:color w:val="000000" w:themeColor="text1"/>
          <w:sz w:val="24"/>
          <w:szCs w:val="24"/>
        </w:rPr>
        <w:t xml:space="preserve">Special Entry: 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>Rs.5,000/-</w:t>
      </w:r>
    </w:p>
    <w:p w:rsidR="00284A5A" w:rsidRDefault="00284A5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re is a 50% concession in the entry fee for participant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North Eastern States and Andaman &amp; Nicobar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slands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ll entries including </w:t>
      </w:r>
      <w:r w:rsidR="0019447A">
        <w:rPr>
          <w:rFonts w:ascii="Verdana" w:hAnsi="Verdana" w:cs="Roboto-Bold"/>
          <w:b/>
          <w:bCs/>
          <w:color w:val="000000" w:themeColor="text1"/>
          <w:sz w:val="24"/>
          <w:szCs w:val="24"/>
        </w:rPr>
        <w:t>s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pecial entries should com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through the concerned State Association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However,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ICF will have the right to accept or reject any entr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out assigning any reason. The entry form shoul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be </w:t>
      </w:r>
      <w:r w:rsidR="00840EFE">
        <w:rPr>
          <w:rFonts w:ascii="Verdana" w:hAnsi="Verdana" w:cs="Roboto-Regular"/>
          <w:color w:val="000000" w:themeColor="text1"/>
          <w:sz w:val="24"/>
          <w:szCs w:val="24"/>
        </w:rPr>
        <w:t xml:space="preserve">submitted along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 the attested copy of original d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of birth certificate (Birth Certificates from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nchayat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/Municipality/Corporation only).</w:t>
      </w:r>
    </w:p>
    <w:p w:rsidR="00C53A4A" w:rsidRPr="00C21BB6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Default="005C26D3" w:rsidP="004C06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Entry fee will be accepted strictly online through: </w:t>
      </w:r>
      <w:hyperlink r:id="rId11" w:history="1">
        <w:r w:rsidR="004C0656">
          <w:rPr>
            <w:rStyle w:val="Hyperlink"/>
          </w:rPr>
          <w:t>http://aicf.in/national-tournament-registration/</w:t>
        </w:r>
      </w:hyperlink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  <w:r w:rsidR="00AE02EF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For clarification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nd guidance regarding submission of entries, pleas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ontact: aicfnationalentries@gmail.com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Recommendation of State Association is mandatory for participation in the Championship. Without </w:t>
      </w:r>
      <w:r w:rsidR="00AB2F35">
        <w:rPr>
          <w:rFonts w:ascii="Verdana" w:hAnsi="Verdana" w:cs="Verdana"/>
          <w:b/>
          <w:bCs/>
          <w:sz w:val="24"/>
          <w:szCs w:val="24"/>
        </w:rPr>
        <w:t xml:space="preserve">the </w:t>
      </w:r>
      <w:r>
        <w:rPr>
          <w:rFonts w:ascii="Verdana" w:hAnsi="Verdana" w:cs="Verdana"/>
          <w:b/>
          <w:bCs/>
          <w:sz w:val="24"/>
          <w:szCs w:val="24"/>
        </w:rPr>
        <w:t>State approval no player will be allowed to participate.</w:t>
      </w:r>
    </w:p>
    <w:p w:rsidR="00C8099E" w:rsidRDefault="00C8099E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Pr="00C21BB6" w:rsidRDefault="001056AD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Last date of submission of entries without late fee is 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Pr="00C53A4A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Late entries will be accepted with a late fee of Rs.250/-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per participant till 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="00AB2F35" w:rsidRPr="00AB2F35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836F5E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836F5E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 No entry will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be entertained after 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="00AB2F35" w:rsidRPr="00AB2F35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D52C31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D52C31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Enquiries should be sent to:-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Mr.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esh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Patel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, Secretary,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Gujarat State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hess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ssociation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C/o. Rifle Club, Nr.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an’s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College,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Khanpur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Ahmedabad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–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380001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(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M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)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: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+91 94260 64702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E-mail: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esh.chess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@gmail.com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Late Fee: Entries received after 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0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7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20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will b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subject to a late fee of Rs. 250/- per player. However,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no entry will be entertained after 5 p.m. on </w:t>
      </w:r>
      <w:r w:rsidR="00C7259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7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20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>
      <w:pPr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>
        <w:rPr>
          <w:rFonts w:ascii="Verdana" w:hAnsi="Verdana" w:cs="Roboto-Bold"/>
          <w:b/>
          <w:bCs/>
          <w:color w:val="000000" w:themeColor="text1"/>
          <w:sz w:val="24"/>
          <w:szCs w:val="24"/>
        </w:rPr>
        <w:br w:type="page"/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5. Prizes</w:t>
      </w:r>
    </w:p>
    <w:p w:rsidR="005C26D3" w:rsidRDefault="005C26D3" w:rsidP="00C53A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cash prizes will be awarded to 20 players in eac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y amounting to Rs.2,00,000/-</w:t>
      </w:r>
      <w:r w:rsidR="00402A4E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s </w:t>
      </w:r>
      <w:r w:rsidR="00BF3B2C">
        <w:rPr>
          <w:rFonts w:ascii="Verdana" w:hAnsi="Verdana" w:cs="Roboto-Regular"/>
          <w:color w:val="000000" w:themeColor="text1"/>
          <w:sz w:val="24"/>
          <w:szCs w:val="24"/>
        </w:rPr>
        <w:t xml:space="preserve">given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low</w:t>
      </w:r>
      <w:r w:rsidR="009F6918">
        <w:rPr>
          <w:rFonts w:ascii="Verdana" w:hAnsi="Verdana" w:cs="Roboto-Regular"/>
          <w:color w:val="000000" w:themeColor="text1"/>
          <w:sz w:val="24"/>
          <w:szCs w:val="24"/>
        </w:rPr>
        <w:t>:</w:t>
      </w:r>
    </w:p>
    <w:p w:rsidR="00C53A4A" w:rsidRDefault="00C53A4A" w:rsidP="00C53A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2"/>
      </w:tblGrid>
      <w:tr w:rsidR="00547DF0" w:rsidRPr="00014866" w:rsidTr="00547DF0">
        <w:tc>
          <w:tcPr>
            <w:tcW w:w="3081" w:type="dxa"/>
          </w:tcPr>
          <w:p w:rsidR="00547DF0" w:rsidRPr="00014866" w:rsidRDefault="00547DF0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3082" w:type="dxa"/>
          </w:tcPr>
          <w:p w:rsidR="00547DF0" w:rsidRPr="00014866" w:rsidRDefault="00547DF0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3082" w:type="dxa"/>
          </w:tcPr>
          <w:p w:rsidR="00547DF0" w:rsidRPr="00014866" w:rsidRDefault="00547DF0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Girls</w:t>
            </w:r>
          </w:p>
        </w:tc>
      </w:tr>
      <w:tr w:rsidR="00014866" w:rsidTr="00547DF0">
        <w:tc>
          <w:tcPr>
            <w:tcW w:w="3081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082" w:type="dxa"/>
          </w:tcPr>
          <w:p w:rsidR="00014866" w:rsidRDefault="00014866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6,000/-</w:t>
            </w:r>
          </w:p>
        </w:tc>
        <w:tc>
          <w:tcPr>
            <w:tcW w:w="3082" w:type="dxa"/>
          </w:tcPr>
          <w:p w:rsidR="00014866" w:rsidRDefault="00014866" w:rsidP="00A97A4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6,000/-</w:t>
            </w:r>
          </w:p>
        </w:tc>
      </w:tr>
      <w:tr w:rsidR="00014866" w:rsidTr="00547DF0">
        <w:tc>
          <w:tcPr>
            <w:tcW w:w="3081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2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082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0,000/-</w:t>
            </w:r>
          </w:p>
        </w:tc>
        <w:tc>
          <w:tcPr>
            <w:tcW w:w="3082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0,000/-</w:t>
            </w:r>
          </w:p>
        </w:tc>
      </w:tr>
      <w:tr w:rsidR="0078447E" w:rsidTr="00547DF0">
        <w:tc>
          <w:tcPr>
            <w:tcW w:w="3081" w:type="dxa"/>
          </w:tcPr>
          <w:p w:rsidR="0078447E" w:rsidRDefault="0078447E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082" w:type="dxa"/>
          </w:tcPr>
          <w:p w:rsidR="0078447E" w:rsidRDefault="0078447E" w:rsidP="0078447E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3,400/-</w:t>
            </w:r>
          </w:p>
        </w:tc>
        <w:tc>
          <w:tcPr>
            <w:tcW w:w="3082" w:type="dxa"/>
          </w:tcPr>
          <w:p w:rsidR="0078447E" w:rsidRDefault="0078447E" w:rsidP="0078447E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3,400/-</w:t>
            </w:r>
          </w:p>
        </w:tc>
      </w:tr>
      <w:tr w:rsidR="00066FC8" w:rsidTr="00547DF0">
        <w:tc>
          <w:tcPr>
            <w:tcW w:w="3081" w:type="dxa"/>
          </w:tcPr>
          <w:p w:rsidR="00066FC8" w:rsidRDefault="00066FC8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8,000/-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8,000/-</w:t>
            </w:r>
          </w:p>
        </w:tc>
      </w:tr>
      <w:tr w:rsidR="00066FC8" w:rsidTr="00547DF0">
        <w:tc>
          <w:tcPr>
            <w:tcW w:w="3081" w:type="dxa"/>
          </w:tcPr>
          <w:p w:rsidR="00066FC8" w:rsidRDefault="00066FC8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5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5,400/-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5,400/-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3A57F5" w:rsidP="003A57F5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4,000/-</w:t>
            </w:r>
          </w:p>
        </w:tc>
        <w:tc>
          <w:tcPr>
            <w:tcW w:w="3082" w:type="dxa"/>
          </w:tcPr>
          <w:p w:rsidR="003A57F5" w:rsidRDefault="003A57F5" w:rsidP="003A57F5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4,000/-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7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 xml:space="preserve"> to 12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635262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,000/- each</w:t>
            </w:r>
          </w:p>
        </w:tc>
        <w:tc>
          <w:tcPr>
            <w:tcW w:w="3082" w:type="dxa"/>
          </w:tcPr>
          <w:p w:rsidR="003A57F5" w:rsidRDefault="00635262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,000/- each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3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 xml:space="preserve"> to 20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635262" w:rsidP="00635262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,400/- each</w:t>
            </w:r>
          </w:p>
        </w:tc>
        <w:tc>
          <w:tcPr>
            <w:tcW w:w="3082" w:type="dxa"/>
          </w:tcPr>
          <w:p w:rsidR="003A57F5" w:rsidRDefault="00635262" w:rsidP="00635262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,400/- each</w:t>
            </w:r>
          </w:p>
        </w:tc>
      </w:tr>
    </w:tbl>
    <w:p w:rsidR="00547DF0" w:rsidRPr="00C21BB6" w:rsidRDefault="00547DF0" w:rsidP="00547DF0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6. Dress Cod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s per AICF regulations on </w:t>
      </w:r>
      <w:r w:rsidR="008F3BEA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ess code for player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rticipating in all the National championships, all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Associations should send their players including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s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ecial/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nor entry players with proper uniform (A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egards special/donor entry players, the respective st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hess associations may collect the cost of the uniform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the players). Players should at least wear uniform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 Shirts/formal shirts (sam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colour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nd brand wit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name of the State printed prominently at the back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the state chess emblem in the front left side).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name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/logo of the s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ponsors can be permitted. Girls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/Women also have to be given appropriate uniform dress.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bove rule will also be applicable to Special units.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without proper uniform will not be permitt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take part in the championship. This will be strictl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nforced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7. System of Play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Championship will be played under FIDE’s Law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f Chess and the Swiss system. Totally eleven round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be played. Players from the same state shoul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paired against each other in the last round of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hampionship. However, they may be pair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there is no compatible opponent with</w:t>
      </w:r>
      <w:r w:rsidR="00822249">
        <w:rPr>
          <w:rFonts w:ascii="Verdana" w:hAnsi="Verdana" w:cs="Roboto-Regular"/>
          <w:color w:val="000000" w:themeColor="text1"/>
          <w:sz w:val="24"/>
          <w:szCs w:val="24"/>
        </w:rPr>
        <w:t>in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ame point group or score group wit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 maximum difference of 1</w:t>
      </w:r>
      <w:r w:rsidR="00757CE2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oint. It i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pplicable only for the top 50% scor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f the penultimate round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8. Sess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rate of play shall be 90 minute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 an increment of 30 second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er move from move number one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. Default Time</w:t>
      </w:r>
    </w:p>
    <w:p w:rsidR="005C26D3" w:rsidRPr="00C21BB6" w:rsidRDefault="005C26D3" w:rsidP="006D07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default time for each round will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 15 minutes as per regulations o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India Chess Federation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>
      <w:pPr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>
        <w:rPr>
          <w:rFonts w:ascii="Verdana" w:hAnsi="Verdana" w:cs="Roboto-Bold"/>
          <w:b/>
          <w:bCs/>
          <w:color w:val="000000" w:themeColor="text1"/>
          <w:sz w:val="24"/>
          <w:szCs w:val="24"/>
        </w:rPr>
        <w:br w:type="page"/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0. Chess Clock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participating State Chess Association must provid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t least one clock in working order for every two players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ntered into the Championship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1. Tie Break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Following is the order of tie-break: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1) Direct encounter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) Buchholz Cut 1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3) Buchholz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4)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Sonneborn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Berger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5) The greater number of wins (forfeit included)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case of tie, cash prizes will not be share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2. Tournament Committe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ganisers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ill form a tournament committee for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mooth conduct of the National Championship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3. Protest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rotest, if any, against the decision of the Chief Arbiter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be made in writing with a protest fee of Rs.1000/-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in 1 hour of the occurrence of the incident.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rotest fee will be refunded if the appeal is uphel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4. Appeals Committe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fore the commencement of the tournament, a fiv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member appeals committee shall be formed by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ICF/organizers. All the members and reserves shall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different states. No member of the Committee can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vote on a dispute in which a player from his own Stat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s involved and in such case(s) the reserve member(s)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take his place in the committee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5. Withdrawal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any player withdraws from the last two rounds in any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ational Championship on medical grounds, he/s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hould undergo treatment by a </w:t>
      </w:r>
      <w:r w:rsidR="00263D11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ctor recommende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supervised by the tournament committee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6. Disqualificat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 participant will leave the venue before the Priz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istribution function without the permission of the Chie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rbiter. The participants disregarding this rule will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spended for one year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7. Interpretat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or interpretation of the rule(s) and deciding any point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covered by the above rules of the tournament,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ecision of the Tournament Committee shall be final an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inding on all. The Tournament Committee has every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ight to make any addition or amendment to these rules,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out prior notice. However, such changes should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pproved by the AICF. Such changes will, however,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isplayed in the tournament hall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8. Registration of Player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participants in the National Championship shoul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 registered with AICF for the yea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. Onlin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ICF </w:t>
      </w:r>
      <w:r w:rsidR="00505A89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 is available in the website www.aicf.in.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ose who have already obtained registration cards from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ICF </w:t>
      </w:r>
      <w:r w:rsidR="00505A89">
        <w:rPr>
          <w:rFonts w:ascii="Verdana" w:hAnsi="Verdana" w:cs="Roboto-Regular"/>
          <w:color w:val="000000" w:themeColor="text1"/>
          <w:sz w:val="24"/>
          <w:szCs w:val="24"/>
        </w:rPr>
        <w:t>w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bsite fo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should send photo copy o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e same. Those who have paid the AICF </w:t>
      </w:r>
      <w:r w:rsidR="00F90298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fee but are yet to receive the AICF </w:t>
      </w:r>
      <w:r w:rsidR="00F90298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 car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ould send a photo copy of the acknowledgment for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having paid the fee to organizers of earlier tournaments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 to their association. Before the championship all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must be registered with AICF for the yea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9. Arrear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arrears of affiliation fee/tournament fee including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ose of current year must be cleared by the </w:t>
      </w:r>
      <w:r w:rsidR="00F61F08">
        <w:rPr>
          <w:rFonts w:ascii="Verdana" w:hAnsi="Verdana" w:cs="Roboto-Regular"/>
          <w:color w:val="000000" w:themeColor="text1"/>
          <w:sz w:val="24"/>
          <w:szCs w:val="24"/>
        </w:rPr>
        <w:t>a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filiate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F61F08">
        <w:rPr>
          <w:rFonts w:ascii="Verdana" w:hAnsi="Verdana" w:cs="Roboto-Regular"/>
          <w:color w:val="000000" w:themeColor="text1"/>
          <w:sz w:val="24"/>
          <w:szCs w:val="24"/>
        </w:rPr>
        <w:t>a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sociation at the time of submitting the entries;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therwise the entries are liable to be rejecte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0. Lodging</w:t>
      </w:r>
    </w:p>
    <w:p w:rsidR="005C26D3" w:rsidRPr="00C21BB6" w:rsidRDefault="005C26D3" w:rsidP="001245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1245B5">
        <w:rPr>
          <w:rFonts w:ascii="Verdana" w:hAnsi="Verdana" w:cs="Roboto-Regular"/>
          <w:color w:val="000000" w:themeColor="text1"/>
          <w:sz w:val="24"/>
          <w:szCs w:val="24"/>
        </w:rPr>
        <w:t>Free dormitory accommodation will be provided to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seeded/selected players (normal entries) and one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accompanying official (Manager or </w:t>
      </w:r>
      <w:r w:rsidR="001245B5" w:rsidRPr="001245B5">
        <w:rPr>
          <w:rFonts w:ascii="Verdana" w:hAnsi="Verdana" w:cs="Roboto-Regular"/>
          <w:color w:val="000000" w:themeColor="text1"/>
          <w:sz w:val="24"/>
          <w:szCs w:val="24"/>
        </w:rPr>
        <w:t>C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oach) nominated by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the concerned State Chess Association for each State.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245B5" w:rsidRPr="001245B5">
        <w:rPr>
          <w:rFonts w:ascii="Verdana" w:hAnsi="Verdana" w:cs="Verdana"/>
          <w:sz w:val="24"/>
          <w:szCs w:val="24"/>
        </w:rPr>
        <w:t>The address of accommodation for seeded/selected</w:t>
      </w:r>
      <w:r w:rsidR="001245B5">
        <w:rPr>
          <w:rFonts w:ascii="Verdana" w:hAnsi="Verdana" w:cs="Verdana"/>
          <w:sz w:val="24"/>
          <w:szCs w:val="24"/>
        </w:rPr>
        <w:t xml:space="preserve"> </w:t>
      </w:r>
      <w:r w:rsidR="001245B5" w:rsidRPr="001245B5">
        <w:rPr>
          <w:rFonts w:ascii="Verdana" w:hAnsi="Verdana" w:cs="Verdana"/>
          <w:sz w:val="24"/>
          <w:szCs w:val="24"/>
        </w:rPr>
        <w:t xml:space="preserve">players (normal entries) is GSC Bank, </w:t>
      </w:r>
      <w:proofErr w:type="spellStart"/>
      <w:r w:rsidR="001245B5">
        <w:rPr>
          <w:rFonts w:ascii="Verdana" w:hAnsi="Verdana" w:cs="Verdana"/>
          <w:sz w:val="24"/>
          <w:szCs w:val="24"/>
        </w:rPr>
        <w:t>Sahakar</w:t>
      </w:r>
      <w:proofErr w:type="spellEnd"/>
      <w:r w:rsidR="001245B5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1245B5">
        <w:rPr>
          <w:rFonts w:ascii="Verdana" w:hAnsi="Verdana" w:cs="Verdana"/>
          <w:sz w:val="24"/>
          <w:szCs w:val="24"/>
        </w:rPr>
        <w:t>Bhavan</w:t>
      </w:r>
      <w:proofErr w:type="spellEnd"/>
      <w:r w:rsidR="001245B5">
        <w:rPr>
          <w:rFonts w:ascii="Verdana" w:hAnsi="Verdana" w:cs="Verdana"/>
          <w:sz w:val="24"/>
          <w:szCs w:val="24"/>
        </w:rPr>
        <w:t xml:space="preserve">, </w:t>
      </w:r>
      <w:r w:rsidR="001245B5" w:rsidRPr="001245B5">
        <w:rPr>
          <w:rFonts w:ascii="Verdana" w:hAnsi="Verdana" w:cs="Verdana"/>
          <w:sz w:val="24"/>
          <w:szCs w:val="24"/>
        </w:rPr>
        <w:t xml:space="preserve">132’ ring road, Nr.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Pallav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 Cross Road, Nr.</w:t>
      </w:r>
      <w:r w:rsidR="001245B5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Ankur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 Jain Temple,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Naranpura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,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Ahmedabad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>.</w:t>
      </w:r>
      <w:r w:rsidR="001245B5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Request for official accommodation must reach before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17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  <w:vertAlign w:val="superscript"/>
        </w:rPr>
        <w:t>th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 xml:space="preserve"> July</w:t>
      </w:r>
      <w:r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, 201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9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otherwise players/officials will have to</w:t>
      </w:r>
      <w:r w:rsidR="00771459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make their own arrangements.</w:t>
      </w:r>
    </w:p>
    <w:p w:rsidR="00771459" w:rsidRDefault="00771459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23501" w:rsidRP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</w:rPr>
      </w:pPr>
      <w:r w:rsidRPr="00123501">
        <w:rPr>
          <w:rFonts w:ascii="Verdana" w:hAnsi="Verdana" w:cs="Verdana"/>
          <w:b/>
          <w:bCs/>
          <w:sz w:val="28"/>
          <w:szCs w:val="28"/>
          <w:u w:val="single"/>
        </w:rPr>
        <w:t>Organizing Committee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Ajay Patel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President, Gujarat State Chess Association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  <w:proofErr w:type="spellStart"/>
      <w:r>
        <w:rPr>
          <w:rFonts w:ascii="Verdana" w:hAnsi="Verdana" w:cs="Verdana"/>
          <w:b/>
          <w:bCs/>
          <w:sz w:val="32"/>
          <w:szCs w:val="32"/>
        </w:rPr>
        <w:t>Bhavesh</w:t>
      </w:r>
      <w:proofErr w:type="spellEnd"/>
      <w:r>
        <w:rPr>
          <w:rFonts w:ascii="Verdana" w:hAnsi="Verdana" w:cs="Verdana"/>
          <w:b/>
          <w:bCs/>
          <w:sz w:val="32"/>
          <w:szCs w:val="32"/>
        </w:rPr>
        <w:t xml:space="preserve"> Patel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Hon. Secretary, Gujarat State Chess Association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Rakesh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Jayesh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Modi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Mayu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Patel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r>
        <w:rPr>
          <w:rFonts w:ascii="Verdana" w:hAnsi="Verdana" w:cs="Verdana"/>
          <w:b/>
          <w:bCs/>
          <w:sz w:val="24"/>
          <w:szCs w:val="24"/>
        </w:rPr>
        <w:t xml:space="preserve">GM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Tejas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Bakre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Joy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Chauhan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Ankit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Dalal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Sami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Dharmendra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Pandya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I. G.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Parma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Arpi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</w:t>
      </w:r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Nirav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Rajasubba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Vimal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Srivastava</w:t>
      </w:r>
      <w:proofErr w:type="spellEnd"/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123501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: </w:t>
      </w:r>
      <w:r>
        <w:rPr>
          <w:rFonts w:ascii="Verdana" w:hAnsi="Verdana" w:cs="Verdana"/>
          <w:b/>
          <w:bCs/>
          <w:sz w:val="28"/>
          <w:szCs w:val="28"/>
        </w:rPr>
        <w:t xml:space="preserve">For </w:t>
      </w:r>
      <w:r w:rsidR="009F389E">
        <w:rPr>
          <w:rFonts w:ascii="Verdana" w:hAnsi="Verdana" w:cs="Verdana"/>
          <w:b/>
          <w:bCs/>
          <w:sz w:val="28"/>
          <w:szCs w:val="28"/>
        </w:rPr>
        <w:t>q</w:t>
      </w:r>
      <w:r w:rsidR="006B6021">
        <w:rPr>
          <w:rFonts w:ascii="Verdana" w:hAnsi="Verdana" w:cs="Verdana"/>
          <w:b/>
          <w:bCs/>
          <w:sz w:val="28"/>
          <w:szCs w:val="28"/>
        </w:rPr>
        <w:t xml:space="preserve">uery regarding </w:t>
      </w:r>
      <w:r w:rsidR="009F389E">
        <w:rPr>
          <w:rFonts w:ascii="Verdana" w:hAnsi="Verdana" w:cs="Verdana"/>
          <w:b/>
          <w:bCs/>
          <w:sz w:val="28"/>
          <w:szCs w:val="28"/>
        </w:rPr>
        <w:t>r</w:t>
      </w:r>
      <w:r>
        <w:rPr>
          <w:rFonts w:ascii="Verdana" w:hAnsi="Verdana" w:cs="Verdana"/>
          <w:b/>
          <w:bCs/>
          <w:sz w:val="28"/>
          <w:szCs w:val="28"/>
        </w:rPr>
        <w:t>egistration :</w:t>
      </w:r>
    </w:p>
    <w:p w:rsidR="004538C6" w:rsidRDefault="004538C6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sz w:val="28"/>
          <w:szCs w:val="28"/>
        </w:rPr>
        <w:t>Bhavesh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Patel</w:t>
      </w:r>
    </w:p>
    <w:p w:rsidR="00123501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(E-mail: </w:t>
      </w:r>
      <w:r w:rsidR="004538C6">
        <w:rPr>
          <w:rFonts w:ascii="Verdana" w:hAnsi="Verdana" w:cs="Verdana"/>
          <w:b/>
          <w:bCs/>
          <w:sz w:val="28"/>
          <w:szCs w:val="28"/>
        </w:rPr>
        <w:t>bhavesh.chess</w:t>
      </w:r>
      <w:r>
        <w:rPr>
          <w:rFonts w:ascii="Verdana" w:hAnsi="Verdana" w:cs="Verdana"/>
          <w:b/>
          <w:bCs/>
          <w:sz w:val="28"/>
          <w:szCs w:val="28"/>
        </w:rPr>
        <w:t>@gmail.com)</w:t>
      </w:r>
    </w:p>
    <w:p w:rsidR="005C26D3" w:rsidRPr="00C21BB6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8"/>
          <w:szCs w:val="28"/>
        </w:rPr>
        <w:t>Amit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Parikh (M) 98980 87374</w:t>
      </w:r>
    </w:p>
    <w:sectPr w:rsidR="005C26D3" w:rsidRPr="00C21BB6" w:rsidSect="001056AD">
      <w:pgSz w:w="11909" w:h="16834" w:code="9"/>
      <w:pgMar w:top="90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5C26D3"/>
    <w:rsid w:val="00014866"/>
    <w:rsid w:val="00043A3A"/>
    <w:rsid w:val="00066FC8"/>
    <w:rsid w:val="000B745B"/>
    <w:rsid w:val="000C5C8B"/>
    <w:rsid w:val="000D5FAA"/>
    <w:rsid w:val="000F470D"/>
    <w:rsid w:val="0010308C"/>
    <w:rsid w:val="001056AD"/>
    <w:rsid w:val="00123501"/>
    <w:rsid w:val="00123824"/>
    <w:rsid w:val="001245B5"/>
    <w:rsid w:val="0015162B"/>
    <w:rsid w:val="00157429"/>
    <w:rsid w:val="0019447A"/>
    <w:rsid w:val="001A69AE"/>
    <w:rsid w:val="001B2E12"/>
    <w:rsid w:val="001F4F3D"/>
    <w:rsid w:val="00214F1E"/>
    <w:rsid w:val="00263D11"/>
    <w:rsid w:val="00284A5A"/>
    <w:rsid w:val="002D56DD"/>
    <w:rsid w:val="00392C83"/>
    <w:rsid w:val="003A57F5"/>
    <w:rsid w:val="003E4B2B"/>
    <w:rsid w:val="003F3CD8"/>
    <w:rsid w:val="00402A4E"/>
    <w:rsid w:val="004328B6"/>
    <w:rsid w:val="004538C6"/>
    <w:rsid w:val="004B4038"/>
    <w:rsid w:val="004C0656"/>
    <w:rsid w:val="00505A89"/>
    <w:rsid w:val="00547DF0"/>
    <w:rsid w:val="00551753"/>
    <w:rsid w:val="005532CC"/>
    <w:rsid w:val="005A0F47"/>
    <w:rsid w:val="005C26D3"/>
    <w:rsid w:val="005D09EB"/>
    <w:rsid w:val="00605907"/>
    <w:rsid w:val="0061530F"/>
    <w:rsid w:val="00635262"/>
    <w:rsid w:val="006A4EC8"/>
    <w:rsid w:val="006B6021"/>
    <w:rsid w:val="006D0770"/>
    <w:rsid w:val="00756F1D"/>
    <w:rsid w:val="00757CE2"/>
    <w:rsid w:val="00771459"/>
    <w:rsid w:val="0078447E"/>
    <w:rsid w:val="00787B8E"/>
    <w:rsid w:val="007E417B"/>
    <w:rsid w:val="007F4C87"/>
    <w:rsid w:val="008063BF"/>
    <w:rsid w:val="00822249"/>
    <w:rsid w:val="00836F5E"/>
    <w:rsid w:val="00840EFE"/>
    <w:rsid w:val="00873E85"/>
    <w:rsid w:val="008E5F9C"/>
    <w:rsid w:val="008F3BEA"/>
    <w:rsid w:val="008F6843"/>
    <w:rsid w:val="00933216"/>
    <w:rsid w:val="00970110"/>
    <w:rsid w:val="009D132F"/>
    <w:rsid w:val="009F389E"/>
    <w:rsid w:val="009F6918"/>
    <w:rsid w:val="00A06272"/>
    <w:rsid w:val="00A108FE"/>
    <w:rsid w:val="00A22B5C"/>
    <w:rsid w:val="00A760A2"/>
    <w:rsid w:val="00A906C4"/>
    <w:rsid w:val="00AB2F35"/>
    <w:rsid w:val="00AE02EF"/>
    <w:rsid w:val="00AE0310"/>
    <w:rsid w:val="00B279FB"/>
    <w:rsid w:val="00BD2225"/>
    <w:rsid w:val="00BF3B2C"/>
    <w:rsid w:val="00C21BB6"/>
    <w:rsid w:val="00C27605"/>
    <w:rsid w:val="00C509EE"/>
    <w:rsid w:val="00C53A4A"/>
    <w:rsid w:val="00C613DA"/>
    <w:rsid w:val="00C72595"/>
    <w:rsid w:val="00C8099E"/>
    <w:rsid w:val="00CF004C"/>
    <w:rsid w:val="00D52C31"/>
    <w:rsid w:val="00DF734A"/>
    <w:rsid w:val="00EB2592"/>
    <w:rsid w:val="00EE18A8"/>
    <w:rsid w:val="00EF4B64"/>
    <w:rsid w:val="00F17B7B"/>
    <w:rsid w:val="00F469EF"/>
    <w:rsid w:val="00F61F08"/>
    <w:rsid w:val="00F90298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D5F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5F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D5F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FAA"/>
    <w:rPr>
      <w:rFonts w:ascii="Cambria" w:eastAsia="Times New Roman" w:hAnsi="Cambri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7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aicf.in/national-tournament-registration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193-8ACE-459C-B128-C5E8E09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H</dc:creator>
  <cp:lastModifiedBy>dush</cp:lastModifiedBy>
  <cp:revision>2</cp:revision>
  <dcterms:created xsi:type="dcterms:W3CDTF">2019-06-10T07:05:00Z</dcterms:created>
  <dcterms:modified xsi:type="dcterms:W3CDTF">2019-06-10T07:05:00Z</dcterms:modified>
</cp:coreProperties>
</file>